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C8698E" w:rsidRPr="00C8698E" w14:paraId="4FFAC8CD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7AB6F6E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69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2CE338" wp14:editId="5C15B0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DEC3DA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B0C4376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869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084C15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869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698E" w:rsidRPr="00C8698E" w14:paraId="1DFF2004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2F64D44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869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698E" w:rsidRPr="00C8698E" w14:paraId="63FE757A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5F7C0C06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E6227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BC4F25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92D065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Chirilagua, 26 de febrero de 2021.-</w:t>
            </w:r>
          </w:p>
        </w:tc>
        <w:tc>
          <w:tcPr>
            <w:tcW w:w="2988" w:type="dxa"/>
            <w:gridSpan w:val="2"/>
          </w:tcPr>
          <w:p w14:paraId="1451A13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A26B63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698E" w:rsidRPr="00C8698E" w14:paraId="0696FC51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33EDB239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DAF392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BF111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FF6C2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</w:tc>
        <w:tc>
          <w:tcPr>
            <w:tcW w:w="2988" w:type="dxa"/>
            <w:gridSpan w:val="2"/>
          </w:tcPr>
          <w:p w14:paraId="27E51B5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56A629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31264B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8698E" w:rsidRPr="00C8698E" w14:paraId="2BAC68C3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695A6692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1DE341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A403E3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C35FC0B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43 VIAJES) PARA EL RIEGO DE CALLE PARA CONFORMACION DE BASE PARA EL PROYECTO “REPARACIÓN DE BASE Y COLOCACIÓN CARPETA ASFÁLTICA EN CALIENTE RUTA: CA-02 CANTÓN TIERRA BLANCA MUNICIPIO DE CHIRILAGUA DEPARTAMENTO DE SAN MIGUEL.”. –</w:t>
            </w:r>
          </w:p>
          <w:p w14:paraId="3E13375E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23FF748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FE285F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5FAC9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6CF2CC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lang w:val="es-ES" w:eastAsia="es-ES"/>
              </w:rPr>
              <w:t>2,150.00</w:t>
            </w:r>
          </w:p>
          <w:p w14:paraId="06AB6311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04267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449246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8698E" w:rsidRPr="00C8698E" w14:paraId="5133C7E0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103BD8CF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F93A1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E375E3A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D269BE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38D08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17A4A795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BDBF1F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: 22</w:t>
            </w:r>
            <w:r w:rsidRPr="00C869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459C062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364B50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7F4227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DBFAD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IENTO CINCUENTA 00/100 DÓLARES. -</w:t>
            </w:r>
          </w:p>
        </w:tc>
      </w:tr>
      <w:tr w:rsidR="00C8698E" w:rsidRPr="00C8698E" w14:paraId="444D40BD" w14:textId="77777777" w:rsidTr="00C56CA8">
        <w:trPr>
          <w:jc w:val="center"/>
        </w:trPr>
        <w:tc>
          <w:tcPr>
            <w:tcW w:w="9792" w:type="dxa"/>
            <w:gridSpan w:val="5"/>
          </w:tcPr>
          <w:p w14:paraId="4A87C32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577747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F15F5C1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81BD70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8698E" w:rsidRPr="00C8698E" w14:paraId="7C3C14EA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2B95E56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64F49C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340230" w14:textId="3A7A7F0D" w:rsidR="00C8698E" w:rsidRPr="00C8698E" w:rsidRDefault="00C8698E" w:rsidP="00C8698E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844C38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010EE972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IVAN CASTRO </w:t>
            </w:r>
          </w:p>
          <w:p w14:paraId="341E5936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B513933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0C0A91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377C727" w14:textId="55E090D8" w:rsidR="00C8698E" w:rsidRPr="00C8698E" w:rsidRDefault="00C8698E" w:rsidP="00C8698E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51FF43E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E9B688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0C483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698E" w:rsidRPr="00C8698E" w14:paraId="580E2EF9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7FB3D29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C6613F3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184B1D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06587F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6C7DEC7B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E61DB3" w14:textId="77777777" w:rsidR="00C8698E" w:rsidRPr="00C8698E" w:rsidRDefault="00C8698E" w:rsidP="00C86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86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86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869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8698E" w:rsidRDefault="002A0A91" w:rsidP="00C8698E"/>
    <w:sectPr w:rsidR="002A0A91" w:rsidRPr="00C8698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A7CC" w14:textId="77777777" w:rsidR="00000615" w:rsidRDefault="00000615" w:rsidP="00037EFB">
      <w:pPr>
        <w:spacing w:after="0" w:line="240" w:lineRule="auto"/>
      </w:pPr>
      <w:r>
        <w:separator/>
      </w:r>
    </w:p>
  </w:endnote>
  <w:endnote w:type="continuationSeparator" w:id="0">
    <w:p w14:paraId="1B485613" w14:textId="77777777" w:rsidR="00000615" w:rsidRDefault="0000061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E93E" w14:textId="77777777" w:rsidR="00000615" w:rsidRDefault="00000615" w:rsidP="00037EFB">
      <w:pPr>
        <w:spacing w:after="0" w:line="240" w:lineRule="auto"/>
      </w:pPr>
      <w:r>
        <w:separator/>
      </w:r>
    </w:p>
  </w:footnote>
  <w:footnote w:type="continuationSeparator" w:id="0">
    <w:p w14:paraId="29E68E89" w14:textId="77777777" w:rsidR="00000615" w:rsidRDefault="0000061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615"/>
    <w:rsid w:val="00037EFB"/>
    <w:rsid w:val="0018080D"/>
    <w:rsid w:val="001A4751"/>
    <w:rsid w:val="0022542A"/>
    <w:rsid w:val="002653F3"/>
    <w:rsid w:val="002A0A91"/>
    <w:rsid w:val="003017D0"/>
    <w:rsid w:val="003F57DD"/>
    <w:rsid w:val="004041D1"/>
    <w:rsid w:val="004A7BFD"/>
    <w:rsid w:val="004C0B55"/>
    <w:rsid w:val="0057160A"/>
    <w:rsid w:val="005D3D97"/>
    <w:rsid w:val="006402D4"/>
    <w:rsid w:val="00757709"/>
    <w:rsid w:val="00924232"/>
    <w:rsid w:val="00955350"/>
    <w:rsid w:val="009A4C77"/>
    <w:rsid w:val="00BF6815"/>
    <w:rsid w:val="00C27451"/>
    <w:rsid w:val="00C8698E"/>
    <w:rsid w:val="00D275ED"/>
    <w:rsid w:val="00DC2F56"/>
    <w:rsid w:val="00E75494"/>
    <w:rsid w:val="00E8618C"/>
    <w:rsid w:val="00F50471"/>
    <w:rsid w:val="00F715E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9:00Z</dcterms:created>
  <dcterms:modified xsi:type="dcterms:W3CDTF">2021-04-14T21:49:00Z</dcterms:modified>
</cp:coreProperties>
</file>